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2BF0711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0D0981" w:rsidRPr="000D0981">
        <w:rPr>
          <w:color w:val="FF0000"/>
          <w:spacing w:val="-2"/>
        </w:rPr>
        <w:t>000498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618E02B5" w14:textId="10963B38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F00A8">
        <w:rPr>
          <w:color w:val="FF0000"/>
          <w:sz w:val="32"/>
        </w:rPr>
        <w:t xml:space="preserve">CPU DELL </w:t>
      </w:r>
      <w:r w:rsidR="007961C2">
        <w:rPr>
          <w:color w:val="FF0000"/>
          <w:sz w:val="32"/>
        </w:rPr>
        <w:t>I3 (SEMINOVO) + ACESS</w:t>
      </w:r>
      <w:r w:rsidR="00163EAC">
        <w:rPr>
          <w:color w:val="FF0000"/>
          <w:sz w:val="32"/>
        </w:rPr>
        <w:t>Ó</w:t>
      </w:r>
      <w:r w:rsidR="007961C2">
        <w:rPr>
          <w:color w:val="FF0000"/>
          <w:sz w:val="32"/>
        </w:rPr>
        <w:t>RIOS</w:t>
      </w:r>
      <w:r w:rsidR="00163EAC">
        <w:rPr>
          <w:color w:val="FF0000"/>
          <w:sz w:val="32"/>
        </w:rPr>
        <w:t>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738DB53B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0D0981" w:rsidRPr="000D0981">
        <w:rPr>
          <w:b/>
          <w:color w:val="FF0000"/>
          <w:sz w:val="24"/>
        </w:rPr>
        <w:t>000498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EB7639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0D0981" w:rsidRPr="000D0981">
        <w:rPr>
          <w:b/>
          <w:color w:val="FF0000"/>
        </w:rPr>
        <w:t>000498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AB02710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7A765C" w:rsidRPr="007A765C">
        <w:rPr>
          <w:color w:val="C00000"/>
          <w:highlight w:val="yellow"/>
        </w:rPr>
        <w:t>71,52</w:t>
      </w:r>
      <w:r w:rsidR="007A765C" w:rsidRPr="007A765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A865C0">
        <w:rPr>
          <w:color w:val="C00000"/>
          <w:highlight w:val="yellow"/>
        </w:rPr>
        <w:t>setenta e um reais e cinquenta e do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FF02BDB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0D0981" w:rsidRPr="000D0981">
        <w:rPr>
          <w:color w:val="FF0000"/>
        </w:rPr>
        <w:t>000498_22</w:t>
      </w:r>
      <w:r w:rsidR="000D098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lastRenderedPageBreak/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3CE22320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51310" w:rsidRPr="00C51310">
      <w:rPr>
        <w:rFonts w:ascii="Calibri" w:eastAsia="Calibri" w:hAnsi="Calibri" w:cs="Calibri"/>
        <w:color w:val="C00000"/>
        <w:sz w:val="14"/>
      </w:rPr>
      <w:t>000498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981"/>
    <w:rsid w:val="000D0A1B"/>
    <w:rsid w:val="001122A7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92FE1"/>
    <w:rsid w:val="007961C2"/>
    <w:rsid w:val="007A765C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D6B89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1310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F48C8-9FDE-4D4C-B1B1-B906FA83B569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8</cp:revision>
  <cp:lastPrinted>2024-10-24T16:13:00Z</cp:lastPrinted>
  <dcterms:created xsi:type="dcterms:W3CDTF">2025-02-19T13:27:00Z</dcterms:created>
  <dcterms:modified xsi:type="dcterms:W3CDTF">2025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